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52" w:rsidRDefault="009A4F52" w:rsidP="006E4529">
      <w:pPr>
        <w:pStyle w:val="Titolo2"/>
        <w:spacing w:line="360" w:lineRule="auto"/>
        <w:rPr>
          <w:rFonts w:ascii="Century Gothic" w:hAnsi="Century Gothic"/>
          <w:b w:val="0"/>
          <w:sz w:val="20"/>
          <w:szCs w:val="20"/>
        </w:rPr>
      </w:pPr>
    </w:p>
    <w:p w:rsidR="00B62F65" w:rsidRPr="00B62F65" w:rsidRDefault="00B62F65" w:rsidP="00B62F65">
      <w:pPr>
        <w:rPr>
          <w:lang w:eastAsia="it-IT"/>
        </w:rPr>
      </w:pPr>
    </w:p>
    <w:p w:rsidR="00B62F65" w:rsidRPr="00B5601A" w:rsidRDefault="00B62F65" w:rsidP="00B62F6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 w:rsidRPr="00B5601A">
        <w:rPr>
          <w:rFonts w:ascii="Century Gothic" w:eastAsia="KozGoPro-ExtraLight" w:hAnsi="Century Gothic" w:cs="KozGoPro-ExtraLight"/>
          <w:sz w:val="21"/>
          <w:szCs w:val="21"/>
        </w:rPr>
        <w:t>FESTIVAL DEL VERDE E DEL PAESAGGIO</w:t>
      </w:r>
    </w:p>
    <w:p w:rsidR="00B62F65" w:rsidRPr="00B5601A" w:rsidRDefault="00B62F65" w:rsidP="00B62F6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 w:rsidRPr="00B5601A">
        <w:rPr>
          <w:rFonts w:ascii="Century Gothic" w:eastAsia="KozGoPro-ExtraLight" w:hAnsi="Century Gothic" w:cs="KozGoPro-ExtraLight"/>
          <w:sz w:val="21"/>
          <w:szCs w:val="21"/>
        </w:rPr>
        <w:t>V</w:t>
      </w:r>
      <w:r w:rsidR="00C37E98">
        <w:rPr>
          <w:rFonts w:ascii="Century Gothic" w:eastAsia="KozGoPro-ExtraLight" w:hAnsi="Century Gothic" w:cs="KozGoPro-ExtraLight"/>
          <w:sz w:val="21"/>
          <w:szCs w:val="21"/>
        </w:rPr>
        <w:t>I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 edizione - </w:t>
      </w:r>
      <w:r w:rsidR="007C254C">
        <w:rPr>
          <w:rFonts w:ascii="Century Gothic" w:eastAsia="KozGoPro-ExtraLight" w:hAnsi="Century Gothic" w:cs="KozGoPro-ExtraLight"/>
          <w:sz w:val="21"/>
          <w:szCs w:val="21"/>
        </w:rPr>
        <w:t>13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>.1</w:t>
      </w:r>
      <w:r w:rsidR="007C254C">
        <w:rPr>
          <w:rFonts w:ascii="Century Gothic" w:eastAsia="KozGoPro-ExtraLight" w:hAnsi="Century Gothic" w:cs="KozGoPro-ExtraLight"/>
          <w:sz w:val="21"/>
          <w:szCs w:val="21"/>
        </w:rPr>
        <w:t>4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>.1</w:t>
      </w:r>
      <w:r w:rsidR="007C254C">
        <w:rPr>
          <w:rFonts w:ascii="Century Gothic" w:eastAsia="KozGoPro-ExtraLight" w:hAnsi="Century Gothic" w:cs="KozGoPro-ExtraLight"/>
          <w:sz w:val="21"/>
          <w:szCs w:val="21"/>
        </w:rPr>
        <w:t>5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 maggio 201</w:t>
      </w:r>
      <w:r w:rsidR="007C254C">
        <w:rPr>
          <w:rFonts w:ascii="Century Gothic" w:eastAsia="KozGoPro-ExtraLight" w:hAnsi="Century Gothic" w:cs="KozGoPro-ExtraLight"/>
          <w:sz w:val="21"/>
          <w:szCs w:val="21"/>
        </w:rPr>
        <w:t>6</w:t>
      </w:r>
    </w:p>
    <w:p w:rsidR="00B62F65" w:rsidRDefault="00B62F65" w:rsidP="00B62F6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Parco pensile - Auditorium Parco della Musica </w:t>
      </w:r>
      <w:r>
        <w:rPr>
          <w:rFonts w:ascii="Century Gothic" w:eastAsia="KozGoPro-ExtraLight" w:hAnsi="Century Gothic" w:cs="KozGoPro-ExtraLight"/>
          <w:sz w:val="21"/>
          <w:szCs w:val="21"/>
        </w:rPr>
        <w:t>–</w:t>
      </w:r>
      <w:r w:rsidRPr="00B5601A">
        <w:rPr>
          <w:rFonts w:ascii="Century Gothic" w:eastAsia="KozGoPro-ExtraLight" w:hAnsi="Century Gothic" w:cs="KozGoPro-ExtraLight"/>
          <w:sz w:val="21"/>
          <w:szCs w:val="21"/>
        </w:rPr>
        <w:t xml:space="preserve"> Roma</w:t>
      </w:r>
    </w:p>
    <w:p w:rsidR="00B62F65" w:rsidRPr="00B62F65" w:rsidRDefault="00B62F65" w:rsidP="00B62F6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KozGoPro-ExtraLight" w:hAnsi="Century Gothic" w:cs="KozGoPro-ExtraLight"/>
          <w:sz w:val="21"/>
          <w:szCs w:val="21"/>
        </w:rPr>
      </w:pPr>
    </w:p>
    <w:p w:rsidR="009F1AB0" w:rsidRDefault="005424D4" w:rsidP="005424D4">
      <w:pPr>
        <w:spacing w:after="0" w:line="360" w:lineRule="auto"/>
        <w:ind w:left="-567" w:right="-285"/>
        <w:jc w:val="center"/>
        <w:rPr>
          <w:rFonts w:ascii="Century Gothic" w:hAnsi="Century Gothic"/>
          <w:b/>
          <w:sz w:val="20"/>
          <w:szCs w:val="20"/>
        </w:rPr>
      </w:pPr>
      <w:r w:rsidRPr="005424D4">
        <w:rPr>
          <w:rFonts w:ascii="Century Gothic" w:hAnsi="Century Gothic"/>
          <w:b/>
          <w:sz w:val="20"/>
          <w:szCs w:val="20"/>
        </w:rPr>
        <w:t xml:space="preserve">SCHEDA </w:t>
      </w:r>
      <w:r w:rsidR="00BD2814">
        <w:rPr>
          <w:rFonts w:ascii="Century Gothic" w:hAnsi="Century Gothic"/>
          <w:b/>
          <w:sz w:val="20"/>
          <w:szCs w:val="20"/>
        </w:rPr>
        <w:t>DI</w:t>
      </w:r>
      <w:r w:rsidRPr="005424D4">
        <w:rPr>
          <w:rFonts w:ascii="Century Gothic" w:hAnsi="Century Gothic"/>
          <w:b/>
          <w:sz w:val="20"/>
          <w:szCs w:val="20"/>
        </w:rPr>
        <w:t xml:space="preserve"> ADESIONE </w:t>
      </w:r>
      <w:r w:rsidR="00280B70">
        <w:rPr>
          <w:rFonts w:ascii="Century Gothic" w:hAnsi="Century Gothic"/>
          <w:b/>
          <w:sz w:val="20"/>
          <w:szCs w:val="20"/>
        </w:rPr>
        <w:t xml:space="preserve">CONCORSO </w:t>
      </w:r>
    </w:p>
    <w:p w:rsidR="00B62F65" w:rsidRDefault="009F1AB0" w:rsidP="002B5C6F">
      <w:pPr>
        <w:jc w:val="center"/>
        <w:rPr>
          <w:i/>
        </w:rPr>
      </w:pPr>
      <w:r>
        <w:rPr>
          <w:rFonts w:ascii="Century Gothic" w:hAnsi="Century Gothic"/>
          <w:b/>
          <w:sz w:val="20"/>
          <w:szCs w:val="20"/>
        </w:rPr>
        <w:t xml:space="preserve">Avventure </w:t>
      </w:r>
      <w:r w:rsidR="009A691A">
        <w:rPr>
          <w:rFonts w:ascii="Century Gothic" w:hAnsi="Century Gothic"/>
          <w:b/>
          <w:sz w:val="20"/>
          <w:szCs w:val="20"/>
        </w:rPr>
        <w:t>c</w:t>
      </w:r>
      <w:r>
        <w:rPr>
          <w:rFonts w:ascii="Century Gothic" w:hAnsi="Century Gothic"/>
          <w:b/>
          <w:sz w:val="20"/>
          <w:szCs w:val="20"/>
        </w:rPr>
        <w:t>reative</w:t>
      </w:r>
      <w:r w:rsidR="005B7284">
        <w:rPr>
          <w:rFonts w:ascii="Century Gothic" w:hAnsi="Century Gothic"/>
          <w:b/>
          <w:sz w:val="20"/>
          <w:szCs w:val="20"/>
        </w:rPr>
        <w:t xml:space="preserve">: </w:t>
      </w:r>
      <w:r w:rsidR="007C254C">
        <w:rPr>
          <w:rFonts w:ascii="Century Gothic" w:eastAsia="KozGoPro-ExtraLight" w:hAnsi="Century Gothic" w:cs="KozGoPro-ExtraLight"/>
          <w:b/>
          <w:sz w:val="21"/>
          <w:szCs w:val="21"/>
        </w:rPr>
        <w:t>I giardini della curiosità</w:t>
      </w:r>
    </w:p>
    <w:p w:rsidR="005424D4" w:rsidRPr="005424D4" w:rsidRDefault="005424D4" w:rsidP="005424D4">
      <w:pPr>
        <w:spacing w:after="0" w:line="360" w:lineRule="auto"/>
        <w:ind w:left="-567" w:right="-285"/>
        <w:jc w:val="center"/>
        <w:rPr>
          <w:rFonts w:ascii="Century Gothic" w:hAnsi="Century Gothic"/>
          <w:b/>
          <w:sz w:val="20"/>
          <w:szCs w:val="20"/>
        </w:rPr>
      </w:pPr>
    </w:p>
    <w:p w:rsidR="006C4A04" w:rsidRDefault="00EC4DC3" w:rsidP="009903E9">
      <w:pPr>
        <w:spacing w:after="0" w:line="360" w:lineRule="auto"/>
        <w:ind w:left="-567" w:right="-285"/>
        <w:jc w:val="center"/>
      </w:pPr>
      <w:r w:rsidRPr="00280B70">
        <w:rPr>
          <w:rFonts w:ascii="Century Gothic" w:hAnsi="Century Gothic"/>
          <w:iCs/>
          <w:sz w:val="19"/>
          <w:szCs w:val="19"/>
        </w:rPr>
        <w:t xml:space="preserve">Da inviare </w:t>
      </w:r>
      <w:r w:rsidR="006C4A04" w:rsidRPr="00280B70">
        <w:rPr>
          <w:rFonts w:ascii="Century Gothic" w:hAnsi="Century Gothic"/>
          <w:iCs/>
          <w:sz w:val="19"/>
          <w:szCs w:val="19"/>
        </w:rPr>
        <w:t xml:space="preserve">compilata </w:t>
      </w:r>
      <w:r w:rsidR="00280B70" w:rsidRPr="00280B70">
        <w:rPr>
          <w:rFonts w:ascii="Century Gothic" w:hAnsi="Century Gothic"/>
          <w:iCs/>
          <w:sz w:val="19"/>
          <w:szCs w:val="19"/>
          <w:u w:val="single"/>
        </w:rPr>
        <w:t>in stampatello ed in modo leggibile</w:t>
      </w:r>
      <w:r w:rsidR="00280B70" w:rsidRPr="00280B70">
        <w:rPr>
          <w:rFonts w:ascii="Century Gothic" w:hAnsi="Century Gothic"/>
          <w:iCs/>
          <w:sz w:val="19"/>
          <w:szCs w:val="19"/>
        </w:rPr>
        <w:t xml:space="preserve"> in ogni sua parte</w:t>
      </w:r>
      <w:r w:rsidR="006C4A04" w:rsidRPr="00280B70">
        <w:rPr>
          <w:rFonts w:ascii="Century Gothic" w:hAnsi="Century Gothic"/>
          <w:iCs/>
          <w:sz w:val="19"/>
          <w:szCs w:val="19"/>
        </w:rPr>
        <w:t xml:space="preserve"> a </w:t>
      </w:r>
      <w:hyperlink r:id="rId7" w:history="1">
        <w:r w:rsidR="00280B70" w:rsidRPr="00280B70">
          <w:rPr>
            <w:rStyle w:val="Collegamentoipertestuale"/>
            <w:rFonts w:ascii="Century Gothic" w:hAnsi="Century Gothic"/>
            <w:iCs/>
            <w:sz w:val="19"/>
            <w:szCs w:val="19"/>
          </w:rPr>
          <w:t>segreteria@festivaldelverdeedelpaesaggio.it</w:t>
        </w:r>
      </w:hyperlink>
    </w:p>
    <w:p w:rsidR="007C254C" w:rsidRPr="00280B70" w:rsidRDefault="007C254C" w:rsidP="009903E9">
      <w:pPr>
        <w:spacing w:after="0" w:line="360" w:lineRule="auto"/>
        <w:ind w:left="-567" w:right="-285"/>
        <w:jc w:val="center"/>
        <w:rPr>
          <w:rFonts w:ascii="Century Gothic" w:hAnsi="Century Gothic"/>
          <w:iCs/>
          <w:sz w:val="19"/>
          <w:szCs w:val="19"/>
        </w:rPr>
      </w:pPr>
    </w:p>
    <w:p w:rsidR="00280B70" w:rsidRPr="00FD5460" w:rsidRDefault="00280B70" w:rsidP="009903E9">
      <w:pPr>
        <w:pStyle w:val="Intestazione"/>
        <w:tabs>
          <w:tab w:val="clear" w:pos="4819"/>
          <w:tab w:val="clear" w:pos="9638"/>
        </w:tabs>
        <w:spacing w:before="100" w:beforeAutospacing="1" w:after="100" w:afterAutospacing="1" w:line="360" w:lineRule="auto"/>
        <w:ind w:left="-567" w:right="-427"/>
        <w:rPr>
          <w:rFonts w:ascii="Century Gothic" w:hAnsi="Century Gothic"/>
          <w:sz w:val="20"/>
          <w:szCs w:val="20"/>
        </w:rPr>
      </w:pPr>
      <w:r w:rsidRPr="00FD5460">
        <w:rPr>
          <w:rFonts w:ascii="Century Gothic" w:hAnsi="Century Gothic"/>
          <w:b/>
          <w:sz w:val="20"/>
          <w:szCs w:val="20"/>
        </w:rPr>
        <w:t xml:space="preserve">Titolo </w:t>
      </w:r>
      <w:r w:rsidR="005B7284" w:rsidRPr="00FD5460">
        <w:rPr>
          <w:rFonts w:ascii="Century Gothic" w:hAnsi="Century Gothic"/>
          <w:b/>
          <w:sz w:val="20"/>
          <w:szCs w:val="20"/>
        </w:rPr>
        <w:t>Opera</w:t>
      </w:r>
      <w:r w:rsidRPr="00FD5460">
        <w:rPr>
          <w:rFonts w:ascii="Century Gothic" w:hAnsi="Century Gothic"/>
          <w:sz w:val="20"/>
          <w:szCs w:val="20"/>
        </w:rPr>
        <w:t xml:space="preserve">  …………………………………………………………………………………………………………………..</w:t>
      </w:r>
    </w:p>
    <w:p w:rsidR="00280B70" w:rsidRPr="00163635" w:rsidRDefault="00163635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590389">
        <w:rPr>
          <w:rFonts w:ascii="Century Gothic" w:hAnsi="Century Gothic"/>
          <w:b/>
          <w:sz w:val="20"/>
          <w:szCs w:val="20"/>
        </w:rPr>
        <w:t xml:space="preserve">Partecipante </w:t>
      </w:r>
      <w:r>
        <w:rPr>
          <w:rFonts w:ascii="Century Gothic" w:hAnsi="Century Gothic"/>
          <w:b/>
          <w:sz w:val="20"/>
          <w:szCs w:val="20"/>
        </w:rPr>
        <w:t>1 (c</w:t>
      </w:r>
      <w:r w:rsidR="009903E9">
        <w:rPr>
          <w:rFonts w:ascii="Century Gothic" w:hAnsi="Century Gothic"/>
          <w:b/>
          <w:sz w:val="20"/>
          <w:szCs w:val="20"/>
        </w:rPr>
        <w:t>apogruppo</w:t>
      </w:r>
      <w:r>
        <w:rPr>
          <w:rFonts w:ascii="Century Gothic" w:hAnsi="Century Gothic"/>
          <w:b/>
          <w:sz w:val="20"/>
          <w:szCs w:val="20"/>
        </w:rPr>
        <w:t>)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280B70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FD5460" w:rsidRDefault="00FD546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..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280B70" w:rsidRPr="0042616E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p w:rsidR="005B7284" w:rsidRPr="005B7284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 xml:space="preserve">Tel </w:t>
      </w:r>
      <w:r>
        <w:rPr>
          <w:rFonts w:ascii="Century Gothic" w:hAnsi="Century Gothic"/>
          <w:sz w:val="20"/>
          <w:szCs w:val="20"/>
        </w:rPr>
        <w:t>……………………………………………………  E-mail ....……….</w:t>
      </w:r>
      <w:r w:rsidRPr="0042616E">
        <w:rPr>
          <w:rFonts w:ascii="Century Gothic" w:hAnsi="Century Gothic"/>
          <w:sz w:val="20"/>
          <w:szCs w:val="20"/>
        </w:rPr>
        <w:t>………………….……………….……………</w:t>
      </w:r>
      <w:r>
        <w:rPr>
          <w:rFonts w:ascii="Century Gothic" w:hAnsi="Century Gothic"/>
          <w:sz w:val="20"/>
          <w:szCs w:val="20"/>
        </w:rPr>
        <w:t>…..</w:t>
      </w:r>
    </w:p>
    <w:p w:rsidR="007C254C" w:rsidRDefault="007C254C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b/>
          <w:sz w:val="20"/>
          <w:szCs w:val="20"/>
        </w:rPr>
      </w:pPr>
    </w:p>
    <w:p w:rsidR="00280B70" w:rsidRPr="00704679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590389">
        <w:rPr>
          <w:rFonts w:ascii="Century Gothic" w:hAnsi="Century Gothic"/>
          <w:b/>
          <w:sz w:val="20"/>
          <w:szCs w:val="20"/>
        </w:rPr>
        <w:t xml:space="preserve">Partecipante </w:t>
      </w:r>
      <w:r>
        <w:rPr>
          <w:rFonts w:ascii="Century Gothic" w:hAnsi="Century Gothic"/>
          <w:b/>
          <w:sz w:val="20"/>
          <w:szCs w:val="20"/>
        </w:rPr>
        <w:t>2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280B70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FD5460" w:rsidRDefault="00FD546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..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280B70" w:rsidRPr="0042616E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p w:rsidR="009903E9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 xml:space="preserve">Tel </w:t>
      </w:r>
      <w:r>
        <w:rPr>
          <w:rFonts w:ascii="Century Gothic" w:hAnsi="Century Gothic"/>
          <w:sz w:val="20"/>
          <w:szCs w:val="20"/>
        </w:rPr>
        <w:t>……………………………………………………  E-mail ....……….</w:t>
      </w:r>
      <w:r w:rsidRPr="0042616E">
        <w:rPr>
          <w:rFonts w:ascii="Century Gothic" w:hAnsi="Century Gothic"/>
          <w:sz w:val="20"/>
          <w:szCs w:val="20"/>
        </w:rPr>
        <w:t>………………….……………….……………</w:t>
      </w:r>
      <w:r>
        <w:rPr>
          <w:rFonts w:ascii="Century Gothic" w:hAnsi="Century Gothic"/>
          <w:sz w:val="20"/>
          <w:szCs w:val="20"/>
        </w:rPr>
        <w:t>…..</w:t>
      </w:r>
    </w:p>
    <w:p w:rsidR="007C254C" w:rsidRDefault="007C254C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b/>
          <w:sz w:val="20"/>
          <w:szCs w:val="20"/>
        </w:rPr>
      </w:pPr>
    </w:p>
    <w:p w:rsidR="00280B70" w:rsidRPr="00590389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Partecipante 3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280B70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FD5460" w:rsidRDefault="00FD546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…</w:t>
      </w:r>
    </w:p>
    <w:p w:rsidR="00280B70" w:rsidRPr="0042616E" w:rsidRDefault="00280B70" w:rsidP="00FD5460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280B70" w:rsidRPr="0042616E" w:rsidRDefault="00280B70" w:rsidP="00FD5460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p w:rsidR="00325A95" w:rsidRDefault="00325A95" w:rsidP="00FD5460">
      <w:pPr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</w:p>
    <w:p w:rsidR="00445353" w:rsidRPr="00590389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tecipante 4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…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445353" w:rsidRPr="0042616E" w:rsidRDefault="00445353" w:rsidP="00445353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p w:rsidR="00445353" w:rsidRDefault="00445353" w:rsidP="00FD5460">
      <w:pPr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</w:p>
    <w:p w:rsidR="00445353" w:rsidRPr="00590389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tecipante 5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…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445353" w:rsidRPr="0042616E" w:rsidRDefault="00445353" w:rsidP="00445353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p w:rsidR="00445353" w:rsidRDefault="00445353" w:rsidP="00FD5460">
      <w:pPr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</w:p>
    <w:p w:rsidR="00445353" w:rsidRPr="00590389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tecipante 6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e Cognome</w:t>
      </w:r>
      <w:r w:rsidRPr="0042616E">
        <w:rPr>
          <w:rFonts w:ascii="Century Gothic" w:hAnsi="Century Gothic"/>
          <w:sz w:val="20"/>
          <w:szCs w:val="20"/>
        </w:rPr>
        <w:t xml:space="preserve">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.................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uogo e data di nascita  </w:t>
      </w:r>
      <w:r w:rsidRPr="0042616E">
        <w:rPr>
          <w:rFonts w:ascii="Century Gothic" w:hAnsi="Century Gothic"/>
          <w:sz w:val="20"/>
          <w:szCs w:val="20"/>
        </w:rPr>
        <w:t>…………………………………………………………………………………….………</w:t>
      </w:r>
      <w:r>
        <w:rPr>
          <w:rFonts w:ascii="Century Gothic" w:hAnsi="Century Gothic"/>
          <w:sz w:val="20"/>
          <w:szCs w:val="20"/>
        </w:rPr>
        <w:t>…….</w:t>
      </w:r>
    </w:p>
    <w:p w:rsidR="00445353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e  ……………………………………………………………………………………………………………………</w:t>
      </w:r>
    </w:p>
    <w:p w:rsidR="00445353" w:rsidRPr="0042616E" w:rsidRDefault="00445353" w:rsidP="00445353">
      <w:pPr>
        <w:pStyle w:val="Intestazione"/>
        <w:tabs>
          <w:tab w:val="clear" w:pos="4819"/>
          <w:tab w:val="clear" w:pos="9638"/>
        </w:tabs>
        <w:spacing w:before="100" w:beforeAutospacing="1" w:after="100" w:afterAutospacing="1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Indirizzo ………………………………………………………………………………………………..…...….…………</w:t>
      </w:r>
      <w:r>
        <w:rPr>
          <w:rFonts w:ascii="Century Gothic" w:hAnsi="Century Gothic"/>
          <w:sz w:val="20"/>
          <w:szCs w:val="20"/>
        </w:rPr>
        <w:t>……</w:t>
      </w:r>
    </w:p>
    <w:p w:rsidR="00445353" w:rsidRPr="00FD5460" w:rsidRDefault="00445353" w:rsidP="007C254C">
      <w:pPr>
        <w:spacing w:before="100" w:beforeAutospacing="1" w:after="100" w:afterAutospacing="1" w:line="240" w:lineRule="auto"/>
        <w:ind w:left="-567" w:right="-427"/>
        <w:rPr>
          <w:rFonts w:ascii="Century Gothic" w:hAnsi="Century Gothic"/>
          <w:sz w:val="20"/>
          <w:szCs w:val="20"/>
        </w:rPr>
      </w:pPr>
      <w:r w:rsidRPr="0042616E">
        <w:rPr>
          <w:rFonts w:ascii="Century Gothic" w:hAnsi="Century Gothic"/>
          <w:sz w:val="20"/>
          <w:szCs w:val="20"/>
        </w:rPr>
        <w:t>Cap …………………         Città ………………………………………………              Prov …..………….....……</w:t>
      </w:r>
      <w:r>
        <w:rPr>
          <w:rFonts w:ascii="Century Gothic" w:hAnsi="Century Gothic"/>
          <w:sz w:val="20"/>
          <w:szCs w:val="20"/>
        </w:rPr>
        <w:t>…..</w:t>
      </w:r>
    </w:p>
    <w:sectPr w:rsidR="00445353" w:rsidRPr="00FD5460" w:rsidSect="006C2E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EC" w:rsidRDefault="00032BEC" w:rsidP="00196A14">
      <w:pPr>
        <w:spacing w:after="0" w:line="240" w:lineRule="auto"/>
      </w:pPr>
      <w:r>
        <w:separator/>
      </w:r>
    </w:p>
  </w:endnote>
  <w:endnote w:type="continuationSeparator" w:id="1">
    <w:p w:rsidR="00032BEC" w:rsidRDefault="00032BEC" w:rsidP="0019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Pr="00551945" w:rsidRDefault="007C254C" w:rsidP="00551945">
    <w:pPr>
      <w:pStyle w:val="Pidipagina"/>
    </w:pPr>
    <w:r w:rsidRPr="007C254C">
      <w:rPr>
        <w:b/>
        <w:noProof/>
        <w:sz w:val="18"/>
        <w:szCs w:val="18"/>
        <w:lang w:eastAsia="it-IT"/>
      </w:rPr>
      <w:drawing>
        <wp:inline distT="0" distB="0" distL="0" distR="0">
          <wp:extent cx="6115050" cy="266700"/>
          <wp:effectExtent l="19050" t="0" r="0" b="0"/>
          <wp:docPr id="5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Pr="00551945" w:rsidRDefault="007C254C" w:rsidP="00551945">
    <w:pPr>
      <w:pStyle w:val="Pidipagina"/>
    </w:pPr>
    <w:r w:rsidRPr="007C254C">
      <w:rPr>
        <w:noProof/>
        <w:lang w:eastAsia="it-IT"/>
      </w:rPr>
      <w:drawing>
        <wp:inline distT="0" distB="0" distL="0" distR="0">
          <wp:extent cx="6115050" cy="266700"/>
          <wp:effectExtent l="19050" t="0" r="0" b="0"/>
          <wp:docPr id="4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EC" w:rsidRDefault="00032BEC" w:rsidP="00196A14">
      <w:pPr>
        <w:spacing w:after="0" w:line="240" w:lineRule="auto"/>
      </w:pPr>
      <w:r>
        <w:separator/>
      </w:r>
    </w:p>
  </w:footnote>
  <w:footnote w:type="continuationSeparator" w:id="1">
    <w:p w:rsidR="00032BEC" w:rsidRDefault="00032BEC" w:rsidP="0019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4" w:rsidRDefault="00196A14" w:rsidP="00583C47">
    <w:pPr>
      <w:pStyle w:val="Intestazione"/>
      <w:ind w:left="-113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47" w:rsidRDefault="00BC208E" w:rsidP="006C2EF7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b/>
        <w:noProof/>
        <w:lang w:eastAsia="it-IT"/>
      </w:rPr>
      <w:drawing>
        <wp:inline distT="0" distB="0" distL="0" distR="0">
          <wp:extent cx="1076325" cy="885825"/>
          <wp:effectExtent l="19050" t="0" r="9525" b="0"/>
          <wp:docPr id="1" name="Immagine 1" descr="logo_festival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stival_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96A14"/>
    <w:rsid w:val="00032BEC"/>
    <w:rsid w:val="00062B97"/>
    <w:rsid w:val="00070A3F"/>
    <w:rsid w:val="000744CE"/>
    <w:rsid w:val="000A0B40"/>
    <w:rsid w:val="000E15FB"/>
    <w:rsid w:val="000F5508"/>
    <w:rsid w:val="00163635"/>
    <w:rsid w:val="00175357"/>
    <w:rsid w:val="00196A14"/>
    <w:rsid w:val="001C6BBC"/>
    <w:rsid w:val="001D534F"/>
    <w:rsid w:val="001E1A5A"/>
    <w:rsid w:val="001E7DCB"/>
    <w:rsid w:val="00246925"/>
    <w:rsid w:val="0025350F"/>
    <w:rsid w:val="00280B70"/>
    <w:rsid w:val="002B5C6F"/>
    <w:rsid w:val="002C20F9"/>
    <w:rsid w:val="002E1036"/>
    <w:rsid w:val="002F6428"/>
    <w:rsid w:val="00301852"/>
    <w:rsid w:val="00325A95"/>
    <w:rsid w:val="00327D42"/>
    <w:rsid w:val="00363A8E"/>
    <w:rsid w:val="003E2C9A"/>
    <w:rsid w:val="003F33F4"/>
    <w:rsid w:val="00416F24"/>
    <w:rsid w:val="00435DA1"/>
    <w:rsid w:val="00445353"/>
    <w:rsid w:val="004741EC"/>
    <w:rsid w:val="004C4F6A"/>
    <w:rsid w:val="00530D8B"/>
    <w:rsid w:val="00534626"/>
    <w:rsid w:val="005424D4"/>
    <w:rsid w:val="00550324"/>
    <w:rsid w:val="00551945"/>
    <w:rsid w:val="005538E5"/>
    <w:rsid w:val="00580485"/>
    <w:rsid w:val="00583C47"/>
    <w:rsid w:val="0059306D"/>
    <w:rsid w:val="005B338A"/>
    <w:rsid w:val="005B7284"/>
    <w:rsid w:val="005D7689"/>
    <w:rsid w:val="00654769"/>
    <w:rsid w:val="006C2EF7"/>
    <w:rsid w:val="006C4A04"/>
    <w:rsid w:val="006D5C5D"/>
    <w:rsid w:val="006E4529"/>
    <w:rsid w:val="00702394"/>
    <w:rsid w:val="00715FF0"/>
    <w:rsid w:val="00770C8B"/>
    <w:rsid w:val="00772B6E"/>
    <w:rsid w:val="007C254C"/>
    <w:rsid w:val="007C3EEB"/>
    <w:rsid w:val="007D0E7B"/>
    <w:rsid w:val="007E2C24"/>
    <w:rsid w:val="00800845"/>
    <w:rsid w:val="008022A0"/>
    <w:rsid w:val="00822D75"/>
    <w:rsid w:val="0085159B"/>
    <w:rsid w:val="00855601"/>
    <w:rsid w:val="00884797"/>
    <w:rsid w:val="008A0830"/>
    <w:rsid w:val="008A7D04"/>
    <w:rsid w:val="00901DAC"/>
    <w:rsid w:val="0092395A"/>
    <w:rsid w:val="00941C36"/>
    <w:rsid w:val="009903E9"/>
    <w:rsid w:val="009A4F52"/>
    <w:rsid w:val="009A691A"/>
    <w:rsid w:val="009B0F2E"/>
    <w:rsid w:val="009B447C"/>
    <w:rsid w:val="009C63BB"/>
    <w:rsid w:val="009F1AB0"/>
    <w:rsid w:val="00A211F8"/>
    <w:rsid w:val="00A25164"/>
    <w:rsid w:val="00A53663"/>
    <w:rsid w:val="00A61C3B"/>
    <w:rsid w:val="00AA0FCC"/>
    <w:rsid w:val="00AC179F"/>
    <w:rsid w:val="00AE1BD6"/>
    <w:rsid w:val="00AE747F"/>
    <w:rsid w:val="00B20C89"/>
    <w:rsid w:val="00B577FF"/>
    <w:rsid w:val="00B62F65"/>
    <w:rsid w:val="00BB69E3"/>
    <w:rsid w:val="00BC208E"/>
    <w:rsid w:val="00BC3B4B"/>
    <w:rsid w:val="00BD2814"/>
    <w:rsid w:val="00BE5153"/>
    <w:rsid w:val="00BF53B2"/>
    <w:rsid w:val="00C20AE9"/>
    <w:rsid w:val="00C35082"/>
    <w:rsid w:val="00C37E98"/>
    <w:rsid w:val="00C50D01"/>
    <w:rsid w:val="00C54BC6"/>
    <w:rsid w:val="00CB72D8"/>
    <w:rsid w:val="00CD1075"/>
    <w:rsid w:val="00CE21B4"/>
    <w:rsid w:val="00CF1CB4"/>
    <w:rsid w:val="00D40DBB"/>
    <w:rsid w:val="00D83BC0"/>
    <w:rsid w:val="00D9495D"/>
    <w:rsid w:val="00E40695"/>
    <w:rsid w:val="00E42762"/>
    <w:rsid w:val="00E70ABB"/>
    <w:rsid w:val="00EB0A32"/>
    <w:rsid w:val="00EB604B"/>
    <w:rsid w:val="00EC4DC3"/>
    <w:rsid w:val="00ED3FF4"/>
    <w:rsid w:val="00F032CD"/>
    <w:rsid w:val="00F06E1E"/>
    <w:rsid w:val="00F4329E"/>
    <w:rsid w:val="00FB1D2B"/>
    <w:rsid w:val="00FD5460"/>
    <w:rsid w:val="00FE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C8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greteria@festivaldelverdeedelpaesaggi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4723-889C-4AA3-8757-96CF829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Links>
    <vt:vector size="6" baseType="variant"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AIA</cp:lastModifiedBy>
  <cp:revision>3</cp:revision>
  <cp:lastPrinted>2012-09-25T15:05:00Z</cp:lastPrinted>
  <dcterms:created xsi:type="dcterms:W3CDTF">2015-12-28T11:41:00Z</dcterms:created>
  <dcterms:modified xsi:type="dcterms:W3CDTF">2015-12-29T11:47:00Z</dcterms:modified>
</cp:coreProperties>
</file>